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2F4" w14:textId="77777777" w:rsidR="000C5000" w:rsidRDefault="000C5000" w:rsidP="008661B4">
      <w:pPr>
        <w:pStyle w:val="NoSpacing"/>
        <w:tabs>
          <w:tab w:val="left" w:pos="2610"/>
        </w:tabs>
        <w:jc w:val="center"/>
        <w:rPr>
          <w:rFonts w:ascii="Times New Roman" w:hAnsi="Times New Roman" w:cs="Times New Roman"/>
          <w:b/>
          <w:sz w:val="28"/>
          <w:szCs w:val="28"/>
        </w:rPr>
      </w:pPr>
    </w:p>
    <w:p w14:paraId="2D8B51F0" w14:textId="77777777" w:rsidR="00A305C2" w:rsidRDefault="00A305C2"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2CD712FE"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7B0BAC">
        <w:rPr>
          <w:rFonts w:ascii="Times New Roman" w:hAnsi="Times New Roman" w:cs="Times New Roman"/>
          <w:b/>
          <w:sz w:val="28"/>
          <w:szCs w:val="28"/>
        </w:rPr>
        <w:t>DECEMBER</w:t>
      </w:r>
      <w:r w:rsidR="00A34DAF">
        <w:rPr>
          <w:rFonts w:ascii="Times New Roman" w:hAnsi="Times New Roman" w:cs="Times New Roman"/>
          <w:b/>
          <w:sz w:val="28"/>
          <w:szCs w:val="28"/>
        </w:rPr>
        <w:t xml:space="preserve"> </w:t>
      </w:r>
      <w:r w:rsidR="007B0BAC">
        <w:rPr>
          <w:rFonts w:ascii="Times New Roman" w:hAnsi="Times New Roman" w:cs="Times New Roman"/>
          <w:b/>
          <w:sz w:val="28"/>
          <w:szCs w:val="28"/>
        </w:rPr>
        <w:t>14</w:t>
      </w:r>
      <w:r w:rsidR="0077371C">
        <w:rPr>
          <w:rFonts w:ascii="Times New Roman" w:hAnsi="Times New Roman" w:cs="Times New Roman"/>
          <w:b/>
          <w:sz w:val="28"/>
          <w:szCs w:val="28"/>
        </w:rPr>
        <w:t>, 2015</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54447F60" w14:textId="0A1BAD3B" w:rsidR="007648AA" w:rsidRDefault="007648AA" w:rsidP="007648AA">
      <w:pPr>
        <w:pStyle w:val="NoSpacing"/>
        <w:ind w:left="1440" w:hanging="1440"/>
        <w:jc w:val="both"/>
        <w:rPr>
          <w:rFonts w:ascii="Times New Roman" w:hAnsi="Times New Roman" w:cs="Times New Roman"/>
          <w:sz w:val="24"/>
        </w:rPr>
      </w:pPr>
      <w:r>
        <w:rPr>
          <w:rFonts w:ascii="Times New Roman" w:hAnsi="Times New Roman" w:cs="Times New Roman"/>
          <w:b/>
          <w:sz w:val="28"/>
          <w:szCs w:val="28"/>
        </w:rPr>
        <w:t>7:10 PM</w:t>
      </w:r>
      <w:r>
        <w:rPr>
          <w:rFonts w:ascii="Times New Roman" w:hAnsi="Times New Roman" w:cs="Times New Roman"/>
          <w:b/>
          <w:sz w:val="28"/>
          <w:szCs w:val="28"/>
        </w:rPr>
        <w:tab/>
        <w:t>WELCOME:</w:t>
      </w:r>
      <w:r>
        <w:rPr>
          <w:rFonts w:ascii="Times New Roman" w:hAnsi="Times New Roman" w:cs="Times New Roman"/>
          <w:b/>
          <w:sz w:val="28"/>
          <w:szCs w:val="28"/>
        </w:rPr>
        <w:tab/>
      </w:r>
      <w:r w:rsidR="00DE62FA">
        <w:rPr>
          <w:rFonts w:ascii="Times New Roman" w:hAnsi="Times New Roman" w:cs="Times New Roman"/>
          <w:sz w:val="24"/>
          <w:szCs w:val="24"/>
        </w:rPr>
        <w:t xml:space="preserve">Linda will provide a brief intro/orientation. </w:t>
      </w:r>
      <w:r w:rsidRPr="007648AA">
        <w:rPr>
          <w:rFonts w:ascii="Times New Roman" w:hAnsi="Times New Roman" w:cs="Times New Roman"/>
          <w:sz w:val="24"/>
        </w:rPr>
        <w:t>Wanda Lynn, Partner from Rager, Lehman &amp; Houck will present the audit for year ending June 30, 2015.</w:t>
      </w:r>
      <w:r w:rsidR="00CA3054">
        <w:rPr>
          <w:rFonts w:ascii="Times New Roman" w:hAnsi="Times New Roman" w:cs="Times New Roman"/>
          <w:sz w:val="24"/>
        </w:rPr>
        <w:t xml:space="preserve">  MOTION: see attached “Motion to approve audit” – two motions.</w:t>
      </w:r>
      <w:bookmarkStart w:id="0" w:name="_GoBack"/>
      <w:bookmarkEnd w:id="0"/>
    </w:p>
    <w:p w14:paraId="79EBA3DC" w14:textId="77777777" w:rsidR="007648AA" w:rsidRPr="007648AA" w:rsidRDefault="007648AA" w:rsidP="007648AA">
      <w:pPr>
        <w:pStyle w:val="NoSpacing"/>
        <w:ind w:left="1440" w:hanging="1440"/>
        <w:jc w:val="both"/>
        <w:rPr>
          <w:rFonts w:ascii="Times New Roman" w:hAnsi="Times New Roman" w:cs="Times New Roman"/>
          <w:b/>
          <w:sz w:val="32"/>
          <w:szCs w:val="28"/>
        </w:rPr>
      </w:pPr>
    </w:p>
    <w:p w14:paraId="64404D05" w14:textId="1D0863B3"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15</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7B0BAC">
        <w:rPr>
          <w:rFonts w:ascii="Times New Roman" w:hAnsi="Times New Roman" w:cs="Times New Roman"/>
          <w:sz w:val="24"/>
          <w:szCs w:val="28"/>
        </w:rPr>
        <w:t>November 23</w:t>
      </w:r>
      <w:r w:rsidR="00EA126E">
        <w:rPr>
          <w:rFonts w:ascii="Times New Roman" w:hAnsi="Times New Roman" w:cs="Times New Roman"/>
          <w:sz w:val="24"/>
          <w:szCs w:val="28"/>
        </w:rPr>
        <w:t>, 2015</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33BE44FD"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2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FA85A7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Pr>
          <w:szCs w:val="22"/>
        </w:rPr>
        <w:t>Public Safety Report</w:t>
      </w:r>
    </w:p>
    <w:p w14:paraId="52005FBB" w14:textId="73657161" w:rsidR="007B0BAC" w:rsidRDefault="007B0BAC" w:rsidP="002A2291">
      <w:pPr>
        <w:pStyle w:val="ListParagraph"/>
        <w:widowControl w:val="0"/>
        <w:numPr>
          <w:ilvl w:val="0"/>
          <w:numId w:val="1"/>
        </w:numPr>
        <w:autoSpaceDE w:val="0"/>
        <w:autoSpaceDN w:val="0"/>
        <w:adjustRightInd w:val="0"/>
        <w:ind w:left="2880"/>
        <w:jc w:val="both"/>
        <w:rPr>
          <w:szCs w:val="22"/>
        </w:rPr>
      </w:pPr>
      <w:r>
        <w:rPr>
          <w:szCs w:val="22"/>
        </w:rPr>
        <w:t>Treasurers Report - November</w:t>
      </w:r>
    </w:p>
    <w:p w14:paraId="76CC856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sidRPr="001444B9">
        <w:rPr>
          <w:szCs w:val="22"/>
        </w:rPr>
        <w:t>Council Committee Reports</w:t>
      </w:r>
    </w:p>
    <w:p w14:paraId="57DBBCEC" w14:textId="77777777" w:rsidR="00A34DAF" w:rsidRDefault="00A34DAF" w:rsidP="001F34CD">
      <w:pPr>
        <w:pStyle w:val="NoSpacing"/>
        <w:ind w:left="2520"/>
        <w:jc w:val="both"/>
        <w:rPr>
          <w:rFonts w:ascii="Times New Roman" w:hAnsi="Times New Roman" w:cs="Times New Roman"/>
          <w:b/>
          <w:sz w:val="28"/>
          <w:szCs w:val="28"/>
        </w:rPr>
      </w:pPr>
    </w:p>
    <w:p w14:paraId="779F20EE" w14:textId="2EBF4FAF" w:rsidR="00FF3966" w:rsidRDefault="002E0A96"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47232D">
        <w:rPr>
          <w:rFonts w:ascii="Times New Roman" w:hAnsi="Times New Roman" w:cs="Times New Roman"/>
          <w:b/>
          <w:sz w:val="28"/>
          <w:szCs w:val="28"/>
        </w:rPr>
        <w:t>4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7C60C4E9" w14:textId="3B93A4D7" w:rsidR="00FF3966" w:rsidRPr="00FF3966" w:rsidRDefault="00FF3966" w:rsidP="007B0BAC">
      <w:pPr>
        <w:pStyle w:val="ListParagraph"/>
        <w:widowControl w:val="0"/>
        <w:numPr>
          <w:ilvl w:val="0"/>
          <w:numId w:val="3"/>
        </w:numPr>
        <w:autoSpaceDE w:val="0"/>
        <w:autoSpaceDN w:val="0"/>
        <w:adjustRightInd w:val="0"/>
        <w:jc w:val="both"/>
        <w:rPr>
          <w:b/>
          <w:sz w:val="28"/>
          <w:szCs w:val="28"/>
        </w:rPr>
      </w:pPr>
      <w:r>
        <w:rPr>
          <w:szCs w:val="22"/>
        </w:rPr>
        <w:t xml:space="preserve">On November 23, in closed session, the Mayor and Town Council approved the appointment of </w:t>
      </w:r>
      <w:r>
        <w:t xml:space="preserve">Shane </w:t>
      </w:r>
      <w:proofErr w:type="spellStart"/>
      <w:r>
        <w:t>Hower</w:t>
      </w:r>
      <w:proofErr w:type="spellEnd"/>
      <w:r>
        <w:t xml:space="preserve"> as a temporary part time Public </w:t>
      </w:r>
      <w:r w:rsidRPr="0016404A">
        <w:t>Works emp</w:t>
      </w:r>
      <w:r w:rsidR="00DE62FA">
        <w:t>loyee on a month to month basis.</w:t>
      </w:r>
    </w:p>
    <w:p w14:paraId="69B9B76F" w14:textId="348AC3FD" w:rsidR="00ED7E63" w:rsidRPr="00FD4527" w:rsidRDefault="007B0BAC" w:rsidP="007B0BAC">
      <w:pPr>
        <w:pStyle w:val="ListParagraph"/>
        <w:widowControl w:val="0"/>
        <w:numPr>
          <w:ilvl w:val="0"/>
          <w:numId w:val="3"/>
        </w:numPr>
        <w:autoSpaceDE w:val="0"/>
        <w:autoSpaceDN w:val="0"/>
        <w:adjustRightInd w:val="0"/>
        <w:jc w:val="both"/>
        <w:rPr>
          <w:b/>
          <w:sz w:val="28"/>
          <w:szCs w:val="28"/>
        </w:rPr>
      </w:pPr>
      <w:r>
        <w:rPr>
          <w:szCs w:val="22"/>
        </w:rPr>
        <w:t>Happy Holidays</w:t>
      </w:r>
      <w:r w:rsidR="00EB2C7B">
        <w:rPr>
          <w:szCs w:val="22"/>
        </w:rPr>
        <w:t>—Town offices will be closed December 24 and 25 and ½ day on December 31 as well as all day on January 1.</w:t>
      </w:r>
    </w:p>
    <w:p w14:paraId="3838AF3C" w14:textId="6959D824" w:rsidR="00FD4527" w:rsidRPr="007B0BAC" w:rsidRDefault="00FD4527" w:rsidP="007B0BAC">
      <w:pPr>
        <w:pStyle w:val="ListParagraph"/>
        <w:widowControl w:val="0"/>
        <w:numPr>
          <w:ilvl w:val="0"/>
          <w:numId w:val="3"/>
        </w:numPr>
        <w:autoSpaceDE w:val="0"/>
        <w:autoSpaceDN w:val="0"/>
        <w:adjustRightInd w:val="0"/>
        <w:jc w:val="both"/>
        <w:rPr>
          <w:b/>
          <w:sz w:val="28"/>
          <w:szCs w:val="28"/>
        </w:rPr>
      </w:pPr>
      <w:r>
        <w:rPr>
          <w:szCs w:val="22"/>
        </w:rPr>
        <w:t>On Saturday, January 9 at 9:00 am Mayor Shaw will host a Volunteer appreciation breakfast at the Town House.  This is the second annual</w:t>
      </w:r>
      <w:r w:rsidR="007F358A">
        <w:rPr>
          <w:szCs w:val="22"/>
        </w:rPr>
        <w:t xml:space="preserve"> event.</w:t>
      </w:r>
    </w:p>
    <w:p w14:paraId="00A8D0E2" w14:textId="77777777" w:rsidR="007B0BAC" w:rsidRDefault="007B0BAC" w:rsidP="007B0BAC">
      <w:pPr>
        <w:pStyle w:val="ListParagraph"/>
        <w:widowControl w:val="0"/>
        <w:autoSpaceDE w:val="0"/>
        <w:autoSpaceDN w:val="0"/>
        <w:adjustRightInd w:val="0"/>
        <w:ind w:left="2520"/>
        <w:jc w:val="both"/>
        <w:rPr>
          <w:b/>
          <w:sz w:val="28"/>
          <w:szCs w:val="28"/>
        </w:rPr>
      </w:pPr>
    </w:p>
    <w:p w14:paraId="5A6F86CD" w14:textId="61A4021B" w:rsidR="008661B4" w:rsidRPr="003E27F3" w:rsidRDefault="002E0A96" w:rsidP="003E27F3">
      <w:pPr>
        <w:widowControl w:val="0"/>
        <w:autoSpaceDE w:val="0"/>
        <w:autoSpaceDN w:val="0"/>
        <w:adjustRightInd w:val="0"/>
        <w:spacing w:after="200" w:line="276" w:lineRule="auto"/>
        <w:jc w:val="both"/>
        <w:rPr>
          <w:b/>
          <w:sz w:val="28"/>
          <w:szCs w:val="28"/>
        </w:rPr>
      </w:pPr>
      <w:r>
        <w:rPr>
          <w:b/>
          <w:sz w:val="28"/>
          <w:szCs w:val="28"/>
        </w:rPr>
        <w:t>7</w:t>
      </w:r>
      <w:r w:rsidR="00BF0FC3" w:rsidRPr="00D52696">
        <w:rPr>
          <w:b/>
          <w:sz w:val="28"/>
          <w:szCs w:val="28"/>
        </w:rPr>
        <w:t>:</w:t>
      </w:r>
      <w:r w:rsidR="0047232D" w:rsidRPr="00D52696">
        <w:rPr>
          <w:b/>
          <w:sz w:val="28"/>
          <w:szCs w:val="28"/>
        </w:rPr>
        <w:t>5</w:t>
      </w:r>
      <w:r w:rsidR="00BF0FC3" w:rsidRPr="00D52696">
        <w:rPr>
          <w:b/>
          <w:sz w:val="28"/>
          <w:szCs w:val="28"/>
        </w:rPr>
        <w:t>0 PM      BUSINESS</w:t>
      </w:r>
      <w:r w:rsidR="008E6882" w:rsidRPr="00D52696">
        <w:rPr>
          <w:b/>
          <w:sz w:val="28"/>
          <w:szCs w:val="28"/>
        </w:rPr>
        <w:t xml:space="preserve">: </w:t>
      </w:r>
    </w:p>
    <w:p w14:paraId="7226C840" w14:textId="21BD7014" w:rsidR="00FD4527" w:rsidRPr="00D31EEB" w:rsidRDefault="00FD4527" w:rsidP="00FD4527">
      <w:pPr>
        <w:pStyle w:val="ListParagraph"/>
        <w:numPr>
          <w:ilvl w:val="0"/>
          <w:numId w:val="5"/>
        </w:numPr>
        <w:jc w:val="both"/>
        <w:rPr>
          <w:b/>
          <w:bCs/>
        </w:rPr>
      </w:pPr>
      <w:r>
        <w:rPr>
          <w:b/>
          <w:bCs/>
        </w:rPr>
        <w:t xml:space="preserve">Sick Leave Payout Personnel Policy Change – </w:t>
      </w:r>
      <w:r>
        <w:rPr>
          <w:bCs/>
        </w:rPr>
        <w:t xml:space="preserve">Linda Joyce, Town Treasurer will outline the request for a policy change to </w:t>
      </w:r>
      <w:r w:rsidR="007F358A">
        <w:rPr>
          <w:bCs/>
        </w:rPr>
        <w:t xml:space="preserve">the Town’s </w:t>
      </w:r>
      <w:r>
        <w:rPr>
          <w:bCs/>
        </w:rPr>
        <w:t>sick leave payout</w:t>
      </w:r>
      <w:r w:rsidR="007F358A">
        <w:rPr>
          <w:bCs/>
        </w:rPr>
        <w:t xml:space="preserve"> when employees separate from the Town</w:t>
      </w:r>
      <w:r>
        <w:rPr>
          <w:bCs/>
        </w:rPr>
        <w:t xml:space="preserve">. This change takes into account the Town’s entrance into the State Retirement System. It says the sick leave accrual for those who </w:t>
      </w:r>
      <w:r w:rsidR="007F358A">
        <w:rPr>
          <w:bCs/>
        </w:rPr>
        <w:t>retire</w:t>
      </w:r>
      <w:r>
        <w:rPr>
          <w:bCs/>
        </w:rPr>
        <w:t xml:space="preserve"> when separating from the Town will be counted towards service credit for the employee, which will increase their retirement benefit. These employees will not receive a sick leave payout from the Town.</w:t>
      </w:r>
    </w:p>
    <w:p w14:paraId="54DD3629" w14:textId="77777777" w:rsidR="00FD4527" w:rsidRPr="006F1C86" w:rsidRDefault="00FD4527" w:rsidP="00FD4527">
      <w:pPr>
        <w:pStyle w:val="ListParagraph"/>
        <w:ind w:left="1080"/>
        <w:jc w:val="both"/>
        <w:rPr>
          <w:b/>
          <w:bCs/>
        </w:rPr>
      </w:pPr>
    </w:p>
    <w:p w14:paraId="4573A6EC" w14:textId="77777777" w:rsidR="00FD4527" w:rsidRPr="006F1C86" w:rsidRDefault="00FD4527" w:rsidP="00FD4527">
      <w:pPr>
        <w:pStyle w:val="ListParagraph"/>
        <w:ind w:left="1080"/>
        <w:jc w:val="both"/>
        <w:rPr>
          <w:b/>
          <w:bCs/>
        </w:rPr>
      </w:pPr>
      <w:r w:rsidRPr="006F1C86">
        <w:rPr>
          <w:b/>
          <w:bCs/>
        </w:rPr>
        <w:t xml:space="preserve">Recommended Action: </w:t>
      </w:r>
      <w:r>
        <w:rPr>
          <w:bCs/>
        </w:rPr>
        <w:t>Motion to approve this change in sick leave payout policy in the Town of Sykesville Personnel Manual.</w:t>
      </w:r>
    </w:p>
    <w:p w14:paraId="4360C6D9" w14:textId="77777777" w:rsidR="00FD4527" w:rsidRPr="00FD4527" w:rsidRDefault="00FD4527" w:rsidP="00FD4527">
      <w:pPr>
        <w:pStyle w:val="ListParagraph"/>
        <w:widowControl w:val="0"/>
        <w:tabs>
          <w:tab w:val="left" w:pos="2160"/>
        </w:tabs>
        <w:autoSpaceDE w:val="0"/>
        <w:autoSpaceDN w:val="0"/>
        <w:adjustRightInd w:val="0"/>
        <w:ind w:left="1080"/>
        <w:jc w:val="both"/>
        <w:rPr>
          <w:b/>
          <w:szCs w:val="22"/>
        </w:rPr>
      </w:pPr>
    </w:p>
    <w:p w14:paraId="47D11E38" w14:textId="2A27A040" w:rsidR="00FD4527" w:rsidRPr="007B0BAC" w:rsidRDefault="00FD4527" w:rsidP="00FD4527">
      <w:pPr>
        <w:pStyle w:val="ListParagraph"/>
        <w:widowControl w:val="0"/>
        <w:numPr>
          <w:ilvl w:val="0"/>
          <w:numId w:val="5"/>
        </w:numPr>
        <w:tabs>
          <w:tab w:val="left" w:pos="2160"/>
        </w:tabs>
        <w:autoSpaceDE w:val="0"/>
        <w:autoSpaceDN w:val="0"/>
        <w:adjustRightInd w:val="0"/>
        <w:jc w:val="both"/>
        <w:rPr>
          <w:b/>
          <w:bCs/>
        </w:rPr>
      </w:pPr>
      <w:r w:rsidRPr="007B0BAC">
        <w:rPr>
          <w:b/>
          <w:bCs/>
          <w:color w:val="000000"/>
          <w:szCs w:val="23"/>
        </w:rPr>
        <w:t>Introduction Ordinance NO. 294 -</w:t>
      </w:r>
      <w:r w:rsidRPr="007B0BAC">
        <w:rPr>
          <w:bCs/>
          <w:color w:val="000000"/>
          <w:szCs w:val="23"/>
        </w:rPr>
        <w:t xml:space="preserve"> </w:t>
      </w:r>
      <w:r w:rsidRPr="007B0BAC">
        <w:rPr>
          <w:b/>
          <w:szCs w:val="22"/>
        </w:rPr>
        <w:t xml:space="preserve">Maintenance of Roadside Vegetation - </w:t>
      </w:r>
      <w:r w:rsidRPr="007B0BAC">
        <w:rPr>
          <w:szCs w:val="22"/>
        </w:rPr>
        <w:t>Mayor Shaw will present the ordinance and request comments from residents and the Council.</w:t>
      </w:r>
      <w:r>
        <w:rPr>
          <w:szCs w:val="22"/>
        </w:rPr>
        <w:t xml:space="preserve">  If satisfactory, the Public Hearing for this Ordinance will be scheduled for Monday, January 11, 2016.</w:t>
      </w:r>
    </w:p>
    <w:p w14:paraId="3C811B31" w14:textId="77777777" w:rsidR="00FD4527" w:rsidRPr="005A2909" w:rsidRDefault="00FD4527" w:rsidP="00FD4527">
      <w:pPr>
        <w:pStyle w:val="ListParagraph"/>
        <w:widowControl w:val="0"/>
        <w:autoSpaceDE w:val="0"/>
        <w:autoSpaceDN w:val="0"/>
        <w:adjustRightInd w:val="0"/>
        <w:ind w:left="1080"/>
        <w:jc w:val="both"/>
        <w:rPr>
          <w:b/>
          <w:bCs/>
        </w:rPr>
      </w:pPr>
    </w:p>
    <w:p w14:paraId="3FFD0044" w14:textId="77777777" w:rsidR="00FD4527" w:rsidRDefault="00FD4527" w:rsidP="00FD4527">
      <w:pPr>
        <w:ind w:left="1080"/>
        <w:jc w:val="both"/>
        <w:rPr>
          <w:b/>
          <w:bCs/>
        </w:rPr>
      </w:pPr>
      <w:r w:rsidRPr="00D52696">
        <w:rPr>
          <w:b/>
          <w:bCs/>
        </w:rPr>
        <w:t>Recommended Action:</w:t>
      </w:r>
      <w:r>
        <w:rPr>
          <w:b/>
          <w:bCs/>
        </w:rPr>
        <w:t xml:space="preserve"> </w:t>
      </w:r>
    </w:p>
    <w:p w14:paraId="654CCDCA" w14:textId="77777777" w:rsidR="00FD4527" w:rsidRPr="00FD4527" w:rsidRDefault="00FD4527" w:rsidP="00FD4527">
      <w:pPr>
        <w:pStyle w:val="ListParagraph"/>
        <w:widowControl w:val="0"/>
        <w:tabs>
          <w:tab w:val="left" w:pos="2160"/>
        </w:tabs>
        <w:autoSpaceDE w:val="0"/>
        <w:autoSpaceDN w:val="0"/>
        <w:adjustRightInd w:val="0"/>
        <w:ind w:left="1080"/>
        <w:jc w:val="both"/>
        <w:rPr>
          <w:b/>
          <w:szCs w:val="22"/>
        </w:rPr>
      </w:pPr>
    </w:p>
    <w:p w14:paraId="400B735E" w14:textId="4666B9EB" w:rsidR="00FD4527" w:rsidRPr="006F1C86" w:rsidRDefault="00FD4527" w:rsidP="00FD4527">
      <w:pPr>
        <w:pStyle w:val="ListParagraph"/>
        <w:numPr>
          <w:ilvl w:val="0"/>
          <w:numId w:val="5"/>
        </w:numPr>
        <w:jc w:val="both"/>
        <w:rPr>
          <w:b/>
          <w:bCs/>
        </w:rPr>
      </w:pPr>
      <w:r>
        <w:rPr>
          <w:b/>
          <w:bCs/>
        </w:rPr>
        <w:t xml:space="preserve">2016 Mayor and Town Council meeting schedule and Holidays – </w:t>
      </w:r>
      <w:r>
        <w:rPr>
          <w:bCs/>
        </w:rPr>
        <w:t xml:space="preserve">Dawn Ashbacher will review the 2016 meeting and holiday schedule. She will also begin discussions about a retreat date.  Only one meeting has to be changed due to a holiday, although MTC might want to review the November 28 date as this is the Monday right after Thanksgiving. Would the MTC like to move this date to Tuesday to provide more prep time? </w:t>
      </w:r>
    </w:p>
    <w:p w14:paraId="1255B33F" w14:textId="77777777" w:rsidR="00FD4527" w:rsidRDefault="00FD4527" w:rsidP="00FD4527">
      <w:pPr>
        <w:pStyle w:val="ListParagraph"/>
        <w:ind w:left="1080"/>
        <w:jc w:val="both"/>
        <w:rPr>
          <w:b/>
          <w:bCs/>
        </w:rPr>
      </w:pPr>
    </w:p>
    <w:p w14:paraId="7CCA2B82" w14:textId="77777777" w:rsidR="00FD4527" w:rsidRPr="006F1C86" w:rsidRDefault="00FD4527" w:rsidP="00FD4527">
      <w:pPr>
        <w:pStyle w:val="ListParagraph"/>
        <w:ind w:left="1080"/>
        <w:jc w:val="both"/>
        <w:rPr>
          <w:bCs/>
        </w:rPr>
      </w:pPr>
      <w:r w:rsidRPr="006F1C86">
        <w:rPr>
          <w:b/>
          <w:bCs/>
        </w:rPr>
        <w:t>Recommended Action:</w:t>
      </w:r>
      <w:r>
        <w:rPr>
          <w:b/>
          <w:bCs/>
        </w:rPr>
        <w:t xml:space="preserve"> </w:t>
      </w:r>
      <w:r>
        <w:rPr>
          <w:bCs/>
        </w:rPr>
        <w:t>Motion to approve the meeting schedule and to change the date of the October 10 meeting to October 11.</w:t>
      </w:r>
    </w:p>
    <w:p w14:paraId="58405CE5" w14:textId="77777777" w:rsidR="00FD4527" w:rsidRPr="00FD4527" w:rsidRDefault="00FD4527" w:rsidP="00FD4527">
      <w:pPr>
        <w:pStyle w:val="ListParagraph"/>
        <w:ind w:left="1080"/>
        <w:rPr>
          <w:bCs/>
        </w:rPr>
      </w:pPr>
    </w:p>
    <w:p w14:paraId="3310829A" w14:textId="77777777" w:rsidR="00FD4527" w:rsidRPr="00FD4527" w:rsidRDefault="00FD4527" w:rsidP="00FD4527">
      <w:pPr>
        <w:pStyle w:val="ListParagraph"/>
        <w:numPr>
          <w:ilvl w:val="0"/>
          <w:numId w:val="5"/>
        </w:numPr>
        <w:rPr>
          <w:bCs/>
        </w:rPr>
      </w:pPr>
      <w:r w:rsidRPr="00FD4527">
        <w:rPr>
          <w:b/>
          <w:bCs/>
        </w:rPr>
        <w:t xml:space="preserve">Resolution No. 2015-10 – </w:t>
      </w:r>
      <w:r w:rsidRPr="00FD4527">
        <w:rPr>
          <w:bCs/>
        </w:rPr>
        <w:t xml:space="preserve">The proposed Resolution is to be provided to the Buyer and to the Title Company conducting title and insuring title to the property conveyed to the Buyer to provide confirmation that the Mayor has been duly authorized to sign closing-related documents and otherwise act on behalf of the Town (as Seller) in connection with the sale of the Warfield Property.  Specifically, the Resolution ratifies actions already taken by the Mayor (like signing the contract and prior amendments; previously authorized by the Town Council) and authorizes the Mayor to take all further actions (like signing the deed, settlement sheet, etc.) necessary to close the transaction.  </w:t>
      </w:r>
    </w:p>
    <w:p w14:paraId="1B6F1AF9" w14:textId="77777777" w:rsidR="00FD4527" w:rsidRPr="00D31EEB" w:rsidRDefault="00FD4527" w:rsidP="00FD4527">
      <w:pPr>
        <w:pStyle w:val="ListParagraph"/>
        <w:widowControl w:val="0"/>
        <w:autoSpaceDE w:val="0"/>
        <w:autoSpaceDN w:val="0"/>
        <w:adjustRightInd w:val="0"/>
        <w:ind w:left="1080"/>
        <w:jc w:val="both"/>
        <w:rPr>
          <w:b/>
          <w:bCs/>
        </w:rPr>
      </w:pPr>
    </w:p>
    <w:p w14:paraId="106A91CF" w14:textId="77777777" w:rsidR="00FD4527" w:rsidRPr="00FD4527" w:rsidRDefault="00FD4527" w:rsidP="00FD4527">
      <w:pPr>
        <w:pStyle w:val="ListParagraph"/>
        <w:widowControl w:val="0"/>
        <w:autoSpaceDE w:val="0"/>
        <w:autoSpaceDN w:val="0"/>
        <w:adjustRightInd w:val="0"/>
        <w:ind w:left="1080"/>
        <w:jc w:val="both"/>
        <w:rPr>
          <w:bCs/>
        </w:rPr>
      </w:pPr>
      <w:r w:rsidRPr="00FD4527">
        <w:rPr>
          <w:b/>
          <w:bCs/>
        </w:rPr>
        <w:t xml:space="preserve">Recommended Action: </w:t>
      </w:r>
      <w:r w:rsidRPr="00FD4527">
        <w:rPr>
          <w:bCs/>
        </w:rPr>
        <w:t>Motion to approve Resolution NO. 2015-10 to authorize Mayor Shaw to sign documents for the sale of the Warfield complex.</w:t>
      </w:r>
    </w:p>
    <w:p w14:paraId="4A6A95A9" w14:textId="77777777" w:rsidR="00FD4527" w:rsidRPr="00FD4527" w:rsidRDefault="00FD4527" w:rsidP="00FD4527">
      <w:pPr>
        <w:pStyle w:val="ListParagraph"/>
        <w:widowControl w:val="0"/>
        <w:tabs>
          <w:tab w:val="left" w:pos="2160"/>
        </w:tabs>
        <w:autoSpaceDE w:val="0"/>
        <w:autoSpaceDN w:val="0"/>
        <w:adjustRightInd w:val="0"/>
        <w:ind w:left="1080"/>
        <w:jc w:val="both"/>
        <w:rPr>
          <w:b/>
          <w:szCs w:val="22"/>
        </w:rPr>
      </w:pPr>
    </w:p>
    <w:p w14:paraId="6B0C09E4" w14:textId="77777777" w:rsidR="00DE62FA" w:rsidRPr="00EC6697" w:rsidRDefault="007648AA" w:rsidP="00DE62FA">
      <w:pPr>
        <w:pStyle w:val="ListParagraph"/>
        <w:widowControl w:val="0"/>
        <w:numPr>
          <w:ilvl w:val="0"/>
          <w:numId w:val="5"/>
        </w:numPr>
        <w:tabs>
          <w:tab w:val="left" w:pos="2160"/>
        </w:tabs>
        <w:autoSpaceDE w:val="0"/>
        <w:autoSpaceDN w:val="0"/>
        <w:adjustRightInd w:val="0"/>
        <w:jc w:val="both"/>
        <w:rPr>
          <w:b/>
          <w:szCs w:val="22"/>
        </w:rPr>
      </w:pPr>
      <w:r>
        <w:rPr>
          <w:b/>
          <w:bCs/>
          <w:color w:val="000000"/>
          <w:szCs w:val="23"/>
        </w:rPr>
        <w:t>Resolution NO.</w:t>
      </w:r>
      <w:r>
        <w:t xml:space="preserve"> </w:t>
      </w:r>
      <w:r w:rsidRPr="007648AA">
        <w:rPr>
          <w:b/>
        </w:rPr>
        <w:t>2015-09</w:t>
      </w:r>
      <w:r>
        <w:t xml:space="preserve"> – </w:t>
      </w:r>
      <w:r w:rsidR="00DE62FA">
        <w:rPr>
          <w:szCs w:val="22"/>
        </w:rPr>
        <w:t>On</w:t>
      </w:r>
      <w:r w:rsidR="00DE62FA" w:rsidRPr="00EC6697">
        <w:rPr>
          <w:szCs w:val="22"/>
        </w:rPr>
        <w:t xml:space="preserve"> October </w:t>
      </w:r>
      <w:r w:rsidR="00DE62FA">
        <w:rPr>
          <w:szCs w:val="22"/>
        </w:rPr>
        <w:t>26</w:t>
      </w:r>
      <w:r w:rsidR="00DE62FA" w:rsidRPr="00EC6697">
        <w:rPr>
          <w:szCs w:val="22"/>
        </w:rPr>
        <w:t xml:space="preserve">, the </w:t>
      </w:r>
      <w:r w:rsidR="00DE62FA">
        <w:rPr>
          <w:szCs w:val="22"/>
        </w:rPr>
        <w:t xml:space="preserve">Mayor and Town Council passed an ordinance allowing the Town to agree to a Payment in Lieu of Taxes (PILOT) </w:t>
      </w:r>
      <w:r w:rsidR="00DE62FA" w:rsidRPr="00EC6697">
        <w:rPr>
          <w:szCs w:val="22"/>
        </w:rPr>
        <w:t xml:space="preserve">to incentivize the development of the historic buildings in the Planned Employment Center District. </w:t>
      </w:r>
    </w:p>
    <w:p w14:paraId="47E46DB5" w14:textId="77777777" w:rsidR="00DE62FA" w:rsidRPr="00EC6697" w:rsidRDefault="00DE62FA" w:rsidP="00DE62FA">
      <w:pPr>
        <w:pStyle w:val="ListParagraph"/>
        <w:rPr>
          <w:szCs w:val="22"/>
        </w:rPr>
      </w:pPr>
    </w:p>
    <w:p w14:paraId="21519897" w14:textId="6F1C3B70" w:rsidR="00DE62FA" w:rsidRPr="00EC6697" w:rsidRDefault="00DE62FA" w:rsidP="00DE62FA">
      <w:pPr>
        <w:pStyle w:val="ListParagraph"/>
        <w:widowControl w:val="0"/>
        <w:tabs>
          <w:tab w:val="left" w:pos="2160"/>
        </w:tabs>
        <w:autoSpaceDE w:val="0"/>
        <w:autoSpaceDN w:val="0"/>
        <w:adjustRightInd w:val="0"/>
        <w:ind w:left="1080"/>
        <w:jc w:val="both"/>
        <w:rPr>
          <w:b/>
          <w:szCs w:val="22"/>
        </w:rPr>
      </w:pPr>
      <w:r w:rsidRPr="00EC6697">
        <w:rPr>
          <w:szCs w:val="22"/>
        </w:rPr>
        <w:t>Dennis Hoover</w:t>
      </w:r>
      <w:r>
        <w:rPr>
          <w:szCs w:val="22"/>
        </w:rPr>
        <w:t>, Town Attorney,</w:t>
      </w:r>
      <w:r w:rsidRPr="00EC6697">
        <w:rPr>
          <w:szCs w:val="22"/>
        </w:rPr>
        <w:t xml:space="preserve"> will introduce this </w:t>
      </w:r>
      <w:r>
        <w:rPr>
          <w:szCs w:val="22"/>
        </w:rPr>
        <w:t>resolution to establish a PILOT agreement between the Town and the Warfield Collaborative, LLC for Parcel D, which includes land condominium units, on the</w:t>
      </w:r>
      <w:r w:rsidRPr="00EC6697">
        <w:rPr>
          <w:szCs w:val="22"/>
        </w:rPr>
        <w:t xml:space="preserve"> Warfield Complex. Currently, there is no revenue being generated by the unused historic buildings on the Warfield Complex. The unused buildings are not taxed because they belong to the Town. In addition, the buildings will be costly to renovate.</w:t>
      </w:r>
      <w:r>
        <w:rPr>
          <w:szCs w:val="22"/>
        </w:rPr>
        <w:t xml:space="preserve"> The resolution (which includes the agreement) </w:t>
      </w:r>
      <w:r w:rsidRPr="00EC6697">
        <w:rPr>
          <w:szCs w:val="22"/>
        </w:rPr>
        <w:t xml:space="preserve">provides an incentive to rehabilitate the buildings and may serve as the Town’s contribution to restoration of the buildings by abating taxes for up to 10 years. The Town will still receive tax revenue from the rest of the Warfield Complex, </w:t>
      </w:r>
      <w:r w:rsidRPr="00EC6697">
        <w:rPr>
          <w:szCs w:val="22"/>
        </w:rPr>
        <w:lastRenderedPageBreak/>
        <w:t xml:space="preserve">including any new development. </w:t>
      </w:r>
      <w:r>
        <w:rPr>
          <w:szCs w:val="22"/>
        </w:rPr>
        <w:t>Once a building is approved for use and occupancy, the PILOT will end. It should be noted that in addition to potential tax revenue, a</w:t>
      </w:r>
      <w:r w:rsidRPr="00EC6697">
        <w:rPr>
          <w:szCs w:val="22"/>
        </w:rPr>
        <w:t xml:space="preserve">n escrow of $2.35 million will be received from the buyer for restoration of the historic buildings. This amount will be matched by the buyer for rehabilitation of the historic buildings.  The </w:t>
      </w:r>
      <w:r>
        <w:rPr>
          <w:szCs w:val="22"/>
        </w:rPr>
        <w:t xml:space="preserve">unused land and </w:t>
      </w:r>
      <w:r w:rsidRPr="00EC6697">
        <w:rPr>
          <w:szCs w:val="22"/>
        </w:rPr>
        <w:t xml:space="preserve">buildings </w:t>
      </w:r>
      <w:r>
        <w:rPr>
          <w:szCs w:val="22"/>
        </w:rPr>
        <w:t xml:space="preserve">in Parcel D </w:t>
      </w:r>
      <w:r w:rsidRPr="00EC6697">
        <w:rPr>
          <w:szCs w:val="22"/>
        </w:rPr>
        <w:t xml:space="preserve">are currently assessed for about $3.7 million dollars. </w:t>
      </w:r>
    </w:p>
    <w:p w14:paraId="5257988B" w14:textId="77777777" w:rsidR="00DE62FA" w:rsidRDefault="00DE62FA" w:rsidP="00DE62FA">
      <w:pPr>
        <w:widowControl w:val="0"/>
        <w:autoSpaceDE w:val="0"/>
        <w:autoSpaceDN w:val="0"/>
        <w:adjustRightInd w:val="0"/>
        <w:jc w:val="both"/>
        <w:rPr>
          <w:b/>
          <w:bCs/>
        </w:rPr>
      </w:pPr>
    </w:p>
    <w:p w14:paraId="0583F579" w14:textId="7579AD64" w:rsidR="00DE62FA" w:rsidRDefault="00DE62FA" w:rsidP="00DE62FA">
      <w:pPr>
        <w:widowControl w:val="0"/>
        <w:autoSpaceDE w:val="0"/>
        <w:autoSpaceDN w:val="0"/>
        <w:adjustRightInd w:val="0"/>
        <w:ind w:left="1008"/>
        <w:jc w:val="both"/>
        <w:rPr>
          <w:bCs/>
        </w:rPr>
      </w:pPr>
      <w:r>
        <w:rPr>
          <w:bCs/>
        </w:rPr>
        <w:t>In order to create a PILOT, the Town must pass an ordinance for the zoning district, a resolution for a specific property, and an agreement with the purchaser. The resolution provides a PILOT for five years for some buildings and 10 years for others. See Exhibit A-3 for the schedule. Some buildings will not be eligible for a PILOT (the Nexion building and the Dance Studio).</w:t>
      </w:r>
    </w:p>
    <w:p w14:paraId="326CE8CB" w14:textId="77777777" w:rsidR="00DE62FA" w:rsidRPr="00EC6697" w:rsidRDefault="00DE62FA" w:rsidP="00DE62FA">
      <w:pPr>
        <w:widowControl w:val="0"/>
        <w:autoSpaceDE w:val="0"/>
        <w:autoSpaceDN w:val="0"/>
        <w:adjustRightInd w:val="0"/>
        <w:jc w:val="both"/>
        <w:rPr>
          <w:b/>
          <w:bCs/>
        </w:rPr>
      </w:pPr>
    </w:p>
    <w:p w14:paraId="172B7250" w14:textId="77777777" w:rsidR="00DE62FA" w:rsidRPr="002A2291" w:rsidRDefault="00DE62FA" w:rsidP="00DE62FA">
      <w:pPr>
        <w:ind w:left="1080"/>
        <w:jc w:val="both"/>
        <w:rPr>
          <w:bCs/>
        </w:rPr>
      </w:pPr>
      <w:r w:rsidRPr="00D52696">
        <w:rPr>
          <w:b/>
          <w:bCs/>
        </w:rPr>
        <w:t>Recommended Action:</w:t>
      </w:r>
      <w:r>
        <w:rPr>
          <w:b/>
          <w:bCs/>
        </w:rPr>
        <w:t xml:space="preserve"> </w:t>
      </w:r>
      <w:r w:rsidRPr="002A2291">
        <w:rPr>
          <w:b/>
          <w:bCs/>
        </w:rPr>
        <w:t>If in agreement with Resolution NO. 2015-09, make a motion to approve Resolution NO. 2015-09 - Warfield Payment in Lieu of Taxes</w:t>
      </w:r>
      <w:r>
        <w:rPr>
          <w:bCs/>
        </w:rPr>
        <w:t>.</w:t>
      </w:r>
    </w:p>
    <w:p w14:paraId="1A7A9AC5" w14:textId="58CA7C36" w:rsidR="007648AA" w:rsidRDefault="007648AA" w:rsidP="00D31EEB">
      <w:pPr>
        <w:pStyle w:val="ListParagraph"/>
        <w:widowControl w:val="0"/>
        <w:autoSpaceDE w:val="0"/>
        <w:autoSpaceDN w:val="0"/>
        <w:adjustRightInd w:val="0"/>
        <w:ind w:left="1080"/>
        <w:jc w:val="both"/>
        <w:rPr>
          <w:b/>
          <w:bCs/>
          <w:sz w:val="28"/>
        </w:rPr>
      </w:pPr>
    </w:p>
    <w:p w14:paraId="2F217FE3" w14:textId="77777777" w:rsidR="007B0BAC" w:rsidRDefault="007B0BAC" w:rsidP="007B0BAC">
      <w:pPr>
        <w:ind w:left="1080"/>
        <w:jc w:val="both"/>
        <w:rPr>
          <w:b/>
          <w:bCs/>
        </w:rPr>
      </w:pPr>
    </w:p>
    <w:p w14:paraId="11A1B64D" w14:textId="23BF8EBA" w:rsidR="00F17F84" w:rsidRPr="001F4DFE" w:rsidRDefault="00510551" w:rsidP="001F34CD">
      <w:pPr>
        <w:jc w:val="both"/>
        <w:rPr>
          <w:b/>
          <w:sz w:val="28"/>
          <w:szCs w:val="28"/>
        </w:rPr>
      </w:pPr>
      <w:r>
        <w:rPr>
          <w:b/>
          <w:sz w:val="28"/>
          <w:szCs w:val="28"/>
        </w:rPr>
        <w:t>9</w:t>
      </w:r>
      <w:r w:rsidR="00F17F84" w:rsidRPr="00FB1AFB">
        <w:rPr>
          <w:b/>
          <w:sz w:val="28"/>
          <w:szCs w:val="28"/>
        </w:rPr>
        <w:t>:</w:t>
      </w:r>
      <w:r w:rsidR="00FB1AFB">
        <w:rPr>
          <w:b/>
          <w:sz w:val="28"/>
          <w:szCs w:val="28"/>
        </w:rPr>
        <w:t>30</w:t>
      </w:r>
      <w:r w:rsidR="00F17F84" w:rsidRPr="00FB1AFB">
        <w:rPr>
          <w:b/>
          <w:sz w:val="28"/>
          <w:szCs w:val="28"/>
        </w:rPr>
        <w:t xml:space="preserve"> PM</w:t>
      </w:r>
      <w:r w:rsidR="00F17F84" w:rsidRPr="00FB1AFB">
        <w:rPr>
          <w:b/>
          <w:sz w:val="28"/>
          <w:szCs w:val="28"/>
        </w:rPr>
        <w:tab/>
        <w:t>Recess</w:t>
      </w:r>
      <w:r w:rsidR="00F17F84" w:rsidRPr="001F4DFE">
        <w:rPr>
          <w:b/>
          <w:sz w:val="28"/>
          <w:szCs w:val="28"/>
        </w:rPr>
        <w:tab/>
        <w:t xml:space="preserve"> </w:t>
      </w:r>
    </w:p>
    <w:p w14:paraId="7A6CA33B" w14:textId="77777777" w:rsidR="00430EA6" w:rsidRPr="00B850E2" w:rsidRDefault="00430EA6" w:rsidP="001F34CD">
      <w:pPr>
        <w:jc w:val="both"/>
        <w:rPr>
          <w:b/>
          <w:bCs/>
          <w:sz w:val="14"/>
        </w:rPr>
      </w:pPr>
    </w:p>
    <w:p w14:paraId="0F6C9A4E" w14:textId="1C129FFC" w:rsidR="00E72611" w:rsidRDefault="00420EF0" w:rsidP="001F34CD">
      <w:pPr>
        <w:jc w:val="both"/>
        <w:rPr>
          <w:b/>
          <w:bCs/>
        </w:rPr>
      </w:pPr>
      <w:r>
        <w:rPr>
          <w:b/>
          <w:bCs/>
          <w:sz w:val="28"/>
        </w:rPr>
        <w:t>9</w:t>
      </w:r>
      <w:r w:rsidR="00F31831" w:rsidRPr="00F31831">
        <w:rPr>
          <w:b/>
          <w:bCs/>
          <w:sz w:val="28"/>
        </w:rPr>
        <w:t>:</w:t>
      </w:r>
      <w:r w:rsidR="00FB1AFB">
        <w:rPr>
          <w:b/>
          <w:bCs/>
          <w:sz w:val="28"/>
        </w:rPr>
        <w:t>3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5B8F9301" w14:textId="7EB6FD78" w:rsidR="00FB1AFB" w:rsidRDefault="00FB1AFB" w:rsidP="001F34CD">
      <w:pPr>
        <w:widowControl w:val="0"/>
        <w:autoSpaceDE w:val="0"/>
        <w:autoSpaceDN w:val="0"/>
        <w:adjustRightInd w:val="0"/>
        <w:ind w:left="1440"/>
        <w:jc w:val="both"/>
      </w:pPr>
      <w:r w:rsidRPr="00D05CD5">
        <w:rPr>
          <w:sz w:val="22"/>
          <w:szCs w:val="22"/>
        </w:rPr>
        <w:t xml:space="preserve">The meeting is proposed to be closed pursuant to the </w:t>
      </w:r>
      <w:r w:rsidRPr="00E56408">
        <w:rPr>
          <w:sz w:val="22"/>
          <w:szCs w:val="22"/>
        </w:rPr>
        <w:t xml:space="preserve">General Provisions of the Annotated Code of Maryland, Section </w:t>
      </w:r>
      <w:r>
        <w:rPr>
          <w:sz w:val="22"/>
          <w:szCs w:val="22"/>
        </w:rPr>
        <w:t>3-305(b</w:t>
      </w:r>
      <w:r w:rsidRPr="00E56408">
        <w:rPr>
          <w:sz w:val="22"/>
          <w:szCs w:val="22"/>
        </w:rPr>
        <w:t>)</w:t>
      </w:r>
      <w:r w:rsidR="006906D0">
        <w:rPr>
          <w:sz w:val="22"/>
          <w:szCs w:val="22"/>
        </w:rPr>
        <w:t>:</w:t>
      </w:r>
      <w:r w:rsidR="006906D0" w:rsidRPr="006906D0">
        <w:rPr>
          <w:sz w:val="22"/>
          <w:szCs w:val="22"/>
        </w:rPr>
        <w:t xml:space="preserve"> </w:t>
      </w:r>
      <w:r w:rsidR="006906D0" w:rsidRPr="003D58ED">
        <w:rPr>
          <w:sz w:val="22"/>
          <w:szCs w:val="22"/>
        </w:rPr>
        <w:t>(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w:t>
      </w:r>
      <w:r>
        <w:rPr>
          <w:sz w:val="22"/>
          <w:szCs w:val="22"/>
        </w:rPr>
        <w:t xml:space="preserve"> (3) </w:t>
      </w:r>
      <w:proofErr w:type="gramStart"/>
      <w:r>
        <w:rPr>
          <w:sz w:val="22"/>
          <w:szCs w:val="22"/>
        </w:rPr>
        <w:t>to</w:t>
      </w:r>
      <w:proofErr w:type="gramEnd"/>
      <w:r>
        <w:rPr>
          <w:sz w:val="22"/>
          <w:szCs w:val="22"/>
        </w:rPr>
        <w:t xml:space="preserve"> consider the acquisition of real property for a public purpose and matters directly related to the acquisition, and</w:t>
      </w:r>
      <w:r>
        <w:t xml:space="preserve"> (7) to</w:t>
      </w:r>
      <w:r w:rsidRPr="00741D93">
        <w:t xml:space="preserve"> consult with counsel to obtain legal advice. </w:t>
      </w:r>
    </w:p>
    <w:p w14:paraId="2E07821A" w14:textId="77777777" w:rsidR="00FB1AFB" w:rsidRPr="00741D93" w:rsidRDefault="00FB1AFB" w:rsidP="001F34CD">
      <w:pPr>
        <w:widowControl w:val="0"/>
        <w:autoSpaceDE w:val="0"/>
        <w:autoSpaceDN w:val="0"/>
        <w:adjustRightInd w:val="0"/>
        <w:ind w:left="1440"/>
        <w:jc w:val="both"/>
      </w:pPr>
    </w:p>
    <w:p w14:paraId="4BDFAD77" w14:textId="6D967967" w:rsidR="006F1C86" w:rsidRPr="006F1C86" w:rsidRDefault="006F1C86" w:rsidP="00426E38">
      <w:pPr>
        <w:pStyle w:val="ListParagraph"/>
        <w:widowControl w:val="0"/>
        <w:numPr>
          <w:ilvl w:val="0"/>
          <w:numId w:val="1"/>
        </w:numPr>
        <w:autoSpaceDE w:val="0"/>
        <w:autoSpaceDN w:val="0"/>
        <w:adjustRightInd w:val="0"/>
        <w:ind w:left="2880"/>
        <w:jc w:val="both"/>
      </w:pPr>
      <w:r w:rsidRPr="006F1C86">
        <w:rPr>
          <w:b/>
        </w:rPr>
        <w:t>Consult with Legal Counsel</w:t>
      </w:r>
      <w:r>
        <w:t xml:space="preserve"> – Property Acquisition </w:t>
      </w:r>
    </w:p>
    <w:p w14:paraId="01B7C95D" w14:textId="40244E61" w:rsidR="00AD00B2" w:rsidRDefault="00AD00B2" w:rsidP="00426E38">
      <w:pPr>
        <w:pStyle w:val="ListParagraph"/>
        <w:widowControl w:val="0"/>
        <w:numPr>
          <w:ilvl w:val="0"/>
          <w:numId w:val="1"/>
        </w:numPr>
        <w:autoSpaceDE w:val="0"/>
        <w:autoSpaceDN w:val="0"/>
        <w:adjustRightInd w:val="0"/>
        <w:ind w:left="2880"/>
        <w:jc w:val="both"/>
      </w:pPr>
      <w:r>
        <w:rPr>
          <w:b/>
        </w:rPr>
        <w:t>Personnel –</w:t>
      </w:r>
      <w:r>
        <w:t xml:space="preserve"> Staffing updates</w:t>
      </w:r>
      <w:r w:rsidR="006F1C86">
        <w:t xml:space="preserve"> </w:t>
      </w:r>
      <w:r>
        <w:t>– confidential personal information</w:t>
      </w:r>
    </w:p>
    <w:p w14:paraId="0407BA11" w14:textId="77777777" w:rsidR="00B025CF" w:rsidRDefault="00B025CF" w:rsidP="001F34CD">
      <w:pPr>
        <w:pStyle w:val="ListParagraph"/>
        <w:widowControl w:val="0"/>
        <w:autoSpaceDE w:val="0"/>
        <w:autoSpaceDN w:val="0"/>
        <w:adjustRightInd w:val="0"/>
        <w:ind w:left="1800"/>
        <w:jc w:val="both"/>
        <w:rPr>
          <w:b/>
          <w:sz w:val="28"/>
        </w:rPr>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CA3054">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5EF73FED" w:rsidR="00D525AF" w:rsidRDefault="006F1C86">
    <w:pPr>
      <w:pStyle w:val="Header"/>
      <w:rPr>
        <w:b/>
      </w:rPr>
    </w:pPr>
    <w:r>
      <w:rPr>
        <w:b/>
      </w:rPr>
      <w:t>December</w:t>
    </w:r>
    <w:r w:rsidR="00DA193F">
      <w:rPr>
        <w:b/>
      </w:rPr>
      <w:t xml:space="preserve"> </w:t>
    </w:r>
    <w:r>
      <w:rPr>
        <w:b/>
      </w:rPr>
      <w:t>14</w:t>
    </w:r>
    <w:r w:rsidR="00D525AF">
      <w:rPr>
        <w:b/>
      </w:rPr>
      <w:t>, 2015</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0C04335"/>
    <w:multiLevelType w:val="hybridMultilevel"/>
    <w:tmpl w:val="91F87FFC"/>
    <w:lvl w:ilvl="0" w:tplc="8360867E">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08C38D4"/>
    <w:multiLevelType w:val="hybridMultilevel"/>
    <w:tmpl w:val="E5E6350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C60CDB"/>
    <w:multiLevelType w:val="hybridMultilevel"/>
    <w:tmpl w:val="4D8A25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0"/>
  </w:num>
  <w:num w:numId="7">
    <w:abstractNumId w:val="8"/>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3B35"/>
    <w:rsid w:val="000A3E09"/>
    <w:rsid w:val="000B6BDE"/>
    <w:rsid w:val="000B72B2"/>
    <w:rsid w:val="000B74D8"/>
    <w:rsid w:val="000C0333"/>
    <w:rsid w:val="000C126D"/>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100420"/>
    <w:rsid w:val="00103B08"/>
    <w:rsid w:val="00104C0E"/>
    <w:rsid w:val="001063A6"/>
    <w:rsid w:val="0010641B"/>
    <w:rsid w:val="001106BF"/>
    <w:rsid w:val="00111FD0"/>
    <w:rsid w:val="0011231E"/>
    <w:rsid w:val="00112F42"/>
    <w:rsid w:val="0011479B"/>
    <w:rsid w:val="0011637A"/>
    <w:rsid w:val="00116CEE"/>
    <w:rsid w:val="00124AF7"/>
    <w:rsid w:val="00125275"/>
    <w:rsid w:val="00125811"/>
    <w:rsid w:val="001265EA"/>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8D5"/>
    <w:rsid w:val="001606A4"/>
    <w:rsid w:val="00160D88"/>
    <w:rsid w:val="0016240E"/>
    <w:rsid w:val="00162E33"/>
    <w:rsid w:val="00163DF9"/>
    <w:rsid w:val="00166150"/>
    <w:rsid w:val="001672C3"/>
    <w:rsid w:val="00170A19"/>
    <w:rsid w:val="001758D9"/>
    <w:rsid w:val="00182690"/>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D8E"/>
    <w:rsid w:val="001B7423"/>
    <w:rsid w:val="001C059A"/>
    <w:rsid w:val="001C3016"/>
    <w:rsid w:val="001C5672"/>
    <w:rsid w:val="001D3C7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10EAC"/>
    <w:rsid w:val="00211C0F"/>
    <w:rsid w:val="00212AC8"/>
    <w:rsid w:val="0021373B"/>
    <w:rsid w:val="00214D4E"/>
    <w:rsid w:val="00215C5C"/>
    <w:rsid w:val="00215F27"/>
    <w:rsid w:val="00223829"/>
    <w:rsid w:val="00223AB9"/>
    <w:rsid w:val="0022692D"/>
    <w:rsid w:val="00233208"/>
    <w:rsid w:val="00236612"/>
    <w:rsid w:val="002410DB"/>
    <w:rsid w:val="00241258"/>
    <w:rsid w:val="0024222D"/>
    <w:rsid w:val="00242A6E"/>
    <w:rsid w:val="0024344C"/>
    <w:rsid w:val="0024419F"/>
    <w:rsid w:val="00244E33"/>
    <w:rsid w:val="002469B7"/>
    <w:rsid w:val="002527F1"/>
    <w:rsid w:val="00253E1B"/>
    <w:rsid w:val="00254559"/>
    <w:rsid w:val="00257227"/>
    <w:rsid w:val="0026037E"/>
    <w:rsid w:val="002609FA"/>
    <w:rsid w:val="00265872"/>
    <w:rsid w:val="00267F1A"/>
    <w:rsid w:val="00272144"/>
    <w:rsid w:val="002721B1"/>
    <w:rsid w:val="002725DD"/>
    <w:rsid w:val="00273827"/>
    <w:rsid w:val="002747D0"/>
    <w:rsid w:val="00274F5C"/>
    <w:rsid w:val="00276FA7"/>
    <w:rsid w:val="0028074E"/>
    <w:rsid w:val="00283613"/>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20552"/>
    <w:rsid w:val="00320600"/>
    <w:rsid w:val="003279A3"/>
    <w:rsid w:val="00331955"/>
    <w:rsid w:val="00332260"/>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7209"/>
    <w:rsid w:val="003C0CD8"/>
    <w:rsid w:val="003C157C"/>
    <w:rsid w:val="003C1E0C"/>
    <w:rsid w:val="003C3CA0"/>
    <w:rsid w:val="003C6C6C"/>
    <w:rsid w:val="003D0EED"/>
    <w:rsid w:val="003D3424"/>
    <w:rsid w:val="003E27F3"/>
    <w:rsid w:val="003E40E7"/>
    <w:rsid w:val="003E44C9"/>
    <w:rsid w:val="003F2438"/>
    <w:rsid w:val="003F4147"/>
    <w:rsid w:val="003F46AD"/>
    <w:rsid w:val="003F4D5F"/>
    <w:rsid w:val="003F5B93"/>
    <w:rsid w:val="003F6F1D"/>
    <w:rsid w:val="00401526"/>
    <w:rsid w:val="00401A5E"/>
    <w:rsid w:val="004062BB"/>
    <w:rsid w:val="004105A9"/>
    <w:rsid w:val="00413577"/>
    <w:rsid w:val="004135FB"/>
    <w:rsid w:val="00413B1E"/>
    <w:rsid w:val="004159FF"/>
    <w:rsid w:val="00416082"/>
    <w:rsid w:val="00417A38"/>
    <w:rsid w:val="00420481"/>
    <w:rsid w:val="00420AA2"/>
    <w:rsid w:val="00420EF0"/>
    <w:rsid w:val="00421A26"/>
    <w:rsid w:val="0042505D"/>
    <w:rsid w:val="00425F43"/>
    <w:rsid w:val="00426E38"/>
    <w:rsid w:val="00427916"/>
    <w:rsid w:val="00430EA6"/>
    <w:rsid w:val="00430F5A"/>
    <w:rsid w:val="004343CF"/>
    <w:rsid w:val="004355E9"/>
    <w:rsid w:val="0044034D"/>
    <w:rsid w:val="00443679"/>
    <w:rsid w:val="004459BC"/>
    <w:rsid w:val="00446A1B"/>
    <w:rsid w:val="004501A6"/>
    <w:rsid w:val="004518DC"/>
    <w:rsid w:val="00452EBE"/>
    <w:rsid w:val="00453122"/>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36C4"/>
    <w:rsid w:val="005037B8"/>
    <w:rsid w:val="0050784E"/>
    <w:rsid w:val="00510431"/>
    <w:rsid w:val="00510551"/>
    <w:rsid w:val="00510B73"/>
    <w:rsid w:val="00511A10"/>
    <w:rsid w:val="00513361"/>
    <w:rsid w:val="005145F3"/>
    <w:rsid w:val="00514A18"/>
    <w:rsid w:val="00515A27"/>
    <w:rsid w:val="005161D6"/>
    <w:rsid w:val="00522C8F"/>
    <w:rsid w:val="005234B5"/>
    <w:rsid w:val="005235DC"/>
    <w:rsid w:val="0052560D"/>
    <w:rsid w:val="00525C8B"/>
    <w:rsid w:val="00531434"/>
    <w:rsid w:val="00531E63"/>
    <w:rsid w:val="0053715B"/>
    <w:rsid w:val="0053785C"/>
    <w:rsid w:val="00537F4B"/>
    <w:rsid w:val="00542764"/>
    <w:rsid w:val="0054647B"/>
    <w:rsid w:val="005465F3"/>
    <w:rsid w:val="00546DEA"/>
    <w:rsid w:val="00555B2C"/>
    <w:rsid w:val="00560719"/>
    <w:rsid w:val="00562A5B"/>
    <w:rsid w:val="00563DFC"/>
    <w:rsid w:val="005677D8"/>
    <w:rsid w:val="0057073D"/>
    <w:rsid w:val="00571AEE"/>
    <w:rsid w:val="005720A3"/>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31BF"/>
    <w:rsid w:val="00617270"/>
    <w:rsid w:val="0062236C"/>
    <w:rsid w:val="00622597"/>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9B0"/>
    <w:rsid w:val="00675A51"/>
    <w:rsid w:val="00675F2A"/>
    <w:rsid w:val="00680E1D"/>
    <w:rsid w:val="0068147C"/>
    <w:rsid w:val="00681AAB"/>
    <w:rsid w:val="00682EE4"/>
    <w:rsid w:val="006906D0"/>
    <w:rsid w:val="0069215C"/>
    <w:rsid w:val="00693374"/>
    <w:rsid w:val="00695D9A"/>
    <w:rsid w:val="006A0F7F"/>
    <w:rsid w:val="006A1452"/>
    <w:rsid w:val="006A1752"/>
    <w:rsid w:val="006A31BA"/>
    <w:rsid w:val="006A6DAA"/>
    <w:rsid w:val="006A6FDF"/>
    <w:rsid w:val="006A7BDE"/>
    <w:rsid w:val="006B0B82"/>
    <w:rsid w:val="006B29AC"/>
    <w:rsid w:val="006B4274"/>
    <w:rsid w:val="006B564E"/>
    <w:rsid w:val="006B652B"/>
    <w:rsid w:val="006C170C"/>
    <w:rsid w:val="006C4F72"/>
    <w:rsid w:val="006C5D5B"/>
    <w:rsid w:val="006C66DE"/>
    <w:rsid w:val="006D12DE"/>
    <w:rsid w:val="006D1743"/>
    <w:rsid w:val="006D351F"/>
    <w:rsid w:val="006D4B90"/>
    <w:rsid w:val="006E10A6"/>
    <w:rsid w:val="006E25D3"/>
    <w:rsid w:val="006E58CE"/>
    <w:rsid w:val="006E5AD4"/>
    <w:rsid w:val="006E759E"/>
    <w:rsid w:val="006E7FAF"/>
    <w:rsid w:val="006F15D7"/>
    <w:rsid w:val="006F1C86"/>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67EF"/>
    <w:rsid w:val="007374A6"/>
    <w:rsid w:val="00742A53"/>
    <w:rsid w:val="00742E0B"/>
    <w:rsid w:val="00744A50"/>
    <w:rsid w:val="00753982"/>
    <w:rsid w:val="00753F57"/>
    <w:rsid w:val="00754647"/>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0BAC"/>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7BE5"/>
    <w:rsid w:val="008D034A"/>
    <w:rsid w:val="008D15D3"/>
    <w:rsid w:val="008D1889"/>
    <w:rsid w:val="008D309F"/>
    <w:rsid w:val="008D359E"/>
    <w:rsid w:val="008E180B"/>
    <w:rsid w:val="008E3462"/>
    <w:rsid w:val="008E63FF"/>
    <w:rsid w:val="008E6882"/>
    <w:rsid w:val="008F0AD6"/>
    <w:rsid w:val="008F5BFE"/>
    <w:rsid w:val="008F664E"/>
    <w:rsid w:val="00903A07"/>
    <w:rsid w:val="009052E8"/>
    <w:rsid w:val="00905F02"/>
    <w:rsid w:val="00906858"/>
    <w:rsid w:val="00911E28"/>
    <w:rsid w:val="00915889"/>
    <w:rsid w:val="00916236"/>
    <w:rsid w:val="00917328"/>
    <w:rsid w:val="00917513"/>
    <w:rsid w:val="00920233"/>
    <w:rsid w:val="00921320"/>
    <w:rsid w:val="00924A02"/>
    <w:rsid w:val="00925B52"/>
    <w:rsid w:val="009260C7"/>
    <w:rsid w:val="009266BB"/>
    <w:rsid w:val="009347D4"/>
    <w:rsid w:val="00934EC2"/>
    <w:rsid w:val="0093508B"/>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4A71"/>
    <w:rsid w:val="009A67EE"/>
    <w:rsid w:val="009A75B9"/>
    <w:rsid w:val="009A7C16"/>
    <w:rsid w:val="009B0011"/>
    <w:rsid w:val="009B22C6"/>
    <w:rsid w:val="009B4416"/>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963"/>
    <w:rsid w:val="009E3C5A"/>
    <w:rsid w:val="009E3CFC"/>
    <w:rsid w:val="009E470F"/>
    <w:rsid w:val="009F1506"/>
    <w:rsid w:val="009F2FF7"/>
    <w:rsid w:val="009F4019"/>
    <w:rsid w:val="009F40A5"/>
    <w:rsid w:val="009F40B8"/>
    <w:rsid w:val="009F5CB2"/>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C3498"/>
    <w:rsid w:val="00AC55F3"/>
    <w:rsid w:val="00AC7720"/>
    <w:rsid w:val="00AC7D6F"/>
    <w:rsid w:val="00AD00B2"/>
    <w:rsid w:val="00AD00EA"/>
    <w:rsid w:val="00AD3884"/>
    <w:rsid w:val="00AE541E"/>
    <w:rsid w:val="00AE6127"/>
    <w:rsid w:val="00AE61BB"/>
    <w:rsid w:val="00AE6C5F"/>
    <w:rsid w:val="00AF05CB"/>
    <w:rsid w:val="00AF3793"/>
    <w:rsid w:val="00AF3A59"/>
    <w:rsid w:val="00AF3B2F"/>
    <w:rsid w:val="00AF3D09"/>
    <w:rsid w:val="00AF4128"/>
    <w:rsid w:val="00AF62ED"/>
    <w:rsid w:val="00AF77A0"/>
    <w:rsid w:val="00AF7AD9"/>
    <w:rsid w:val="00B0045C"/>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1433"/>
    <w:rsid w:val="00B33E4C"/>
    <w:rsid w:val="00B343DD"/>
    <w:rsid w:val="00B40D81"/>
    <w:rsid w:val="00B411EC"/>
    <w:rsid w:val="00B454FC"/>
    <w:rsid w:val="00B472CD"/>
    <w:rsid w:val="00B50207"/>
    <w:rsid w:val="00B524F1"/>
    <w:rsid w:val="00B52E37"/>
    <w:rsid w:val="00B5424F"/>
    <w:rsid w:val="00B5560B"/>
    <w:rsid w:val="00B57806"/>
    <w:rsid w:val="00B637E9"/>
    <w:rsid w:val="00B638A9"/>
    <w:rsid w:val="00B7087A"/>
    <w:rsid w:val="00B70C5A"/>
    <w:rsid w:val="00B70F72"/>
    <w:rsid w:val="00B70FD1"/>
    <w:rsid w:val="00B71B26"/>
    <w:rsid w:val="00B7236C"/>
    <w:rsid w:val="00B75990"/>
    <w:rsid w:val="00B84C68"/>
    <w:rsid w:val="00B850E2"/>
    <w:rsid w:val="00B85335"/>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39DD"/>
    <w:rsid w:val="00BC3A0A"/>
    <w:rsid w:val="00BC3C67"/>
    <w:rsid w:val="00BC3DE4"/>
    <w:rsid w:val="00BC78D4"/>
    <w:rsid w:val="00BC790E"/>
    <w:rsid w:val="00BC7F4F"/>
    <w:rsid w:val="00BD2129"/>
    <w:rsid w:val="00BD2F5B"/>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24B6"/>
    <w:rsid w:val="00C13364"/>
    <w:rsid w:val="00C1785B"/>
    <w:rsid w:val="00C2134A"/>
    <w:rsid w:val="00C21C4C"/>
    <w:rsid w:val="00C220D6"/>
    <w:rsid w:val="00C223BA"/>
    <w:rsid w:val="00C23162"/>
    <w:rsid w:val="00C235A3"/>
    <w:rsid w:val="00C2488E"/>
    <w:rsid w:val="00C254FF"/>
    <w:rsid w:val="00C25ABA"/>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7FEB"/>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42C0"/>
    <w:rsid w:val="00D1466E"/>
    <w:rsid w:val="00D147F5"/>
    <w:rsid w:val="00D175C6"/>
    <w:rsid w:val="00D2196B"/>
    <w:rsid w:val="00D21DB6"/>
    <w:rsid w:val="00D2342B"/>
    <w:rsid w:val="00D26367"/>
    <w:rsid w:val="00D30DD5"/>
    <w:rsid w:val="00D31CB9"/>
    <w:rsid w:val="00D31EEB"/>
    <w:rsid w:val="00D32ACA"/>
    <w:rsid w:val="00D32FE1"/>
    <w:rsid w:val="00D36796"/>
    <w:rsid w:val="00D402DD"/>
    <w:rsid w:val="00D42CE5"/>
    <w:rsid w:val="00D42F94"/>
    <w:rsid w:val="00D42FF7"/>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53FD"/>
    <w:rsid w:val="00E46E02"/>
    <w:rsid w:val="00E46F20"/>
    <w:rsid w:val="00E51B39"/>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3344"/>
    <w:rsid w:val="00F03A91"/>
    <w:rsid w:val="00F05AF7"/>
    <w:rsid w:val="00F06ED6"/>
    <w:rsid w:val="00F10654"/>
    <w:rsid w:val="00F11063"/>
    <w:rsid w:val="00F12B12"/>
    <w:rsid w:val="00F13129"/>
    <w:rsid w:val="00F17F84"/>
    <w:rsid w:val="00F24AF0"/>
    <w:rsid w:val="00F26A3C"/>
    <w:rsid w:val="00F26E96"/>
    <w:rsid w:val="00F30550"/>
    <w:rsid w:val="00F313E6"/>
    <w:rsid w:val="00F31831"/>
    <w:rsid w:val="00F31ABA"/>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11FB"/>
    <w:rsid w:val="00F816BF"/>
    <w:rsid w:val="00F82A6C"/>
    <w:rsid w:val="00F85BAB"/>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6794"/>
    <w:rsid w:val="00FD73E3"/>
    <w:rsid w:val="00FE2F9A"/>
    <w:rsid w:val="00FE6C76"/>
    <w:rsid w:val="00FE7AC0"/>
    <w:rsid w:val="00FF0F7E"/>
    <w:rsid w:val="00FF1296"/>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6296642"/>
  <w15:docId w15:val="{D5F115BC-BBC5-4F7F-B3FD-72EF7018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75B4-9FFA-469D-A646-0E8F948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h</dc:creator>
  <cp:lastModifiedBy>Janice Perrault</cp:lastModifiedBy>
  <cp:revision>3</cp:revision>
  <cp:lastPrinted>2015-12-10T13:56:00Z</cp:lastPrinted>
  <dcterms:created xsi:type="dcterms:W3CDTF">2015-12-10T21:41:00Z</dcterms:created>
  <dcterms:modified xsi:type="dcterms:W3CDTF">2015-12-10T21:44:00Z</dcterms:modified>
</cp:coreProperties>
</file>